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F00FA4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TPM BRATISLAVA spol. s r.o.</w:t>
            </w:r>
          </w:p>
          <w:p w:rsidR="00F00FA4" w:rsidRDefault="00F00FA4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Švabinského 18</w:t>
            </w:r>
          </w:p>
          <w:p w:rsidR="00F00FA4" w:rsidRPr="009262DF" w:rsidRDefault="00F00FA4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851 01 Bratislav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  <w:r w:rsidR="00F00FA4">
        <w:rPr>
          <w:sz w:val="20"/>
        </w:rPr>
        <w:t>2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C013E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822D4E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822D4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F00FA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F00FA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F00FA4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BB460F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Autá</w:t>
            </w:r>
          </w:p>
        </w:tc>
        <w:tc>
          <w:tcPr>
            <w:tcW w:w="977" w:type="dxa"/>
          </w:tcPr>
          <w:p w:rsidR="00AC7913" w:rsidRPr="00D10F5D" w:rsidRDefault="00BB460F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BB460F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BB460F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2C0BBD">
        <w:trPr>
          <w:trHeight w:val="492"/>
        </w:trPr>
        <w:tc>
          <w:tcPr>
            <w:tcW w:w="3111" w:type="dxa"/>
          </w:tcPr>
          <w:p w:rsidR="00AC7913" w:rsidRPr="00D10F5D" w:rsidRDefault="00DD0271" w:rsidP="00DD0271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Budova</w:t>
            </w:r>
          </w:p>
        </w:tc>
        <w:tc>
          <w:tcPr>
            <w:tcW w:w="977" w:type="dxa"/>
          </w:tcPr>
          <w:p w:rsidR="00AC7913" w:rsidRPr="00D10F5D" w:rsidRDefault="00DD0271" w:rsidP="00DD0271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64" w:type="dxa"/>
          </w:tcPr>
          <w:p w:rsidR="00AC7913" w:rsidRPr="00D10F5D" w:rsidRDefault="00BB460F" w:rsidP="00DD0271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  <w:r w:rsidR="00DD0271">
              <w:rPr>
                <w:sz w:val="18"/>
              </w:rPr>
              <w:t>0</w:t>
            </w:r>
            <w:r>
              <w:rPr>
                <w:sz w:val="18"/>
              </w:rPr>
              <w:t xml:space="preserve"> rok</w:t>
            </w:r>
            <w:r w:rsidR="00DD0271">
              <w:rPr>
                <w:sz w:val="18"/>
              </w:rPr>
              <w:t>ov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BB460F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2C0BBD" w:rsidP="002C0BB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troje, zariadenia</w:t>
            </w:r>
          </w:p>
        </w:tc>
        <w:tc>
          <w:tcPr>
            <w:tcW w:w="977" w:type="dxa"/>
          </w:tcPr>
          <w:p w:rsidR="00AC7913" w:rsidRPr="00D10F5D" w:rsidRDefault="002C0BB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2C0BB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2C0BB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BB460F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Bez náplne</w:t>
            </w: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BB460F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BB460F" w:rsidP="00DC3010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Bez náplne</w:t>
            </w: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BB460F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BB460F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BB460F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BB460F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BB460F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BB460F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03D" w:rsidRDefault="004F703D" w:rsidP="001869C8">
      <w:r>
        <w:separator/>
      </w:r>
    </w:p>
  </w:endnote>
  <w:endnote w:type="continuationSeparator" w:id="1">
    <w:p w:rsidR="004F703D" w:rsidRDefault="004F703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EE4FEB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03D" w:rsidRDefault="004F703D" w:rsidP="001869C8">
      <w:r>
        <w:separator/>
      </w:r>
    </w:p>
  </w:footnote>
  <w:footnote w:type="continuationSeparator" w:id="1">
    <w:p w:rsidR="004F703D" w:rsidRDefault="004F703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F00FA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00FA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00FA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00FA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00FA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00FA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00FA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00FA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00FA4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00FA4" w:rsidP="00F00FA4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00FA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00FA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00FA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00FA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00FA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00FA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00FA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00FA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4B0"/>
    <w:rsid w:val="002B06B6"/>
    <w:rsid w:val="002C0BBD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4186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03D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3348"/>
    <w:rsid w:val="0058574B"/>
    <w:rsid w:val="00585DA3"/>
    <w:rsid w:val="005931D5"/>
    <w:rsid w:val="00593920"/>
    <w:rsid w:val="005A0D3D"/>
    <w:rsid w:val="005A1EBD"/>
    <w:rsid w:val="005C520B"/>
    <w:rsid w:val="005D52FA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5016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2544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2D4E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42A3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B460F"/>
    <w:rsid w:val="00BC6A1A"/>
    <w:rsid w:val="00BD09BF"/>
    <w:rsid w:val="00BD14D0"/>
    <w:rsid w:val="00BE0A56"/>
    <w:rsid w:val="00BE4FC2"/>
    <w:rsid w:val="00BE718E"/>
    <w:rsid w:val="00BE7897"/>
    <w:rsid w:val="00BF4443"/>
    <w:rsid w:val="00C013E6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D2D69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57D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0271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4FEB"/>
    <w:rsid w:val="00EF0461"/>
    <w:rsid w:val="00EF39DC"/>
    <w:rsid w:val="00EF5FA7"/>
    <w:rsid w:val="00F00FA4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50C9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BA9A-BDEF-4E86-B706-C50EDCDB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3</Words>
  <Characters>834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vstup</cp:lastModifiedBy>
  <cp:revision>2</cp:revision>
  <cp:lastPrinted>2015-01-28T09:23:00Z</cp:lastPrinted>
  <dcterms:created xsi:type="dcterms:W3CDTF">2021-03-23T17:40:00Z</dcterms:created>
  <dcterms:modified xsi:type="dcterms:W3CDTF">2021-03-23T17:40:00Z</dcterms:modified>
</cp:coreProperties>
</file>